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96" w:rsidRDefault="00AA164B" w:rsidP="000B069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1B35F" wp14:editId="393B0081">
                <wp:simplePos x="0" y="0"/>
                <wp:positionH relativeFrom="column">
                  <wp:posOffset>145415</wp:posOffset>
                </wp:positionH>
                <wp:positionV relativeFrom="paragraph">
                  <wp:posOffset>-33655</wp:posOffset>
                </wp:positionV>
                <wp:extent cx="6076950" cy="773430"/>
                <wp:effectExtent l="0" t="0" r="0" b="76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734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9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96" w:rsidRPr="00D15B57" w:rsidRDefault="00E95794" w:rsidP="003B48F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52"/>
                                <w:szCs w:val="36"/>
                              </w:rPr>
                              <w:t>市税がコンビニでも納付できます</w:t>
                            </w:r>
                            <w:r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52"/>
                                <w:szCs w:val="36"/>
                              </w:rPr>
                              <w:t>!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1B35F" id="角丸四角形 5" o:spid="_x0000_s1026" style="position:absolute;left:0;text-align:left;margin-left:11.45pt;margin-top:-2.65pt;width:478.5pt;height:6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" fillcolor="#b4c6e7 [1304]" stroked="f" strokeweight="1pt">
                <v:fill color2="#cde0f2 [980]" colors="0 #b4c7e7;38666f #f2f2f2;1 #a9d18e;1 #cee1f2" focus="100%" type="gradient"/>
                <v:stroke joinstyle="miter"/>
                <v:textbox>
                  <w:txbxContent>
                    <w:p w:rsidR="000B0696" w:rsidRPr="00D15B57" w:rsidRDefault="00E95794" w:rsidP="003B48F1">
                      <w:pPr>
                        <w:jc w:val="center"/>
                        <w:rPr>
                          <w:b/>
                          <w:color w:val="2F5496" w:themeColor="accent5" w:themeShade="BF"/>
                          <w:sz w:val="3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2F5496" w:themeColor="accent5" w:themeShade="BF"/>
                          <w:sz w:val="52"/>
                          <w:szCs w:val="36"/>
                        </w:rPr>
                        <w:t>市税がコンビニでも納付できます</w:t>
                      </w:r>
                      <w:r>
                        <w:rPr>
                          <w:rFonts w:hint="eastAsia"/>
                          <w:b/>
                          <w:color w:val="2F5496" w:themeColor="accent5" w:themeShade="BF"/>
                          <w:sz w:val="52"/>
                          <w:szCs w:val="36"/>
                        </w:rPr>
                        <w:t>!!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B0696" w:rsidRDefault="000B0696" w:rsidP="003B48F1">
      <w:pPr>
        <w:ind w:leftChars="-201" w:left="-422" w:firstLineChars="201" w:firstLine="422"/>
      </w:pPr>
    </w:p>
    <w:p w:rsidR="008043DE" w:rsidRDefault="000B0696" w:rsidP="000B0696">
      <w:pPr>
        <w:tabs>
          <w:tab w:val="left" w:pos="5309"/>
        </w:tabs>
      </w:pPr>
      <w:r>
        <w:tab/>
      </w:r>
    </w:p>
    <w:p w:rsidR="000B0696" w:rsidRDefault="00AA164B" w:rsidP="000B069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37A58F" wp14:editId="55D72767">
                <wp:simplePos x="0" y="0"/>
                <wp:positionH relativeFrom="column">
                  <wp:posOffset>1839595</wp:posOffset>
                </wp:positionH>
                <wp:positionV relativeFrom="paragraph">
                  <wp:posOffset>202565</wp:posOffset>
                </wp:positionV>
                <wp:extent cx="3567430" cy="46101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43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96" w:rsidRPr="00664AD5" w:rsidRDefault="00062893" w:rsidP="00AA164B">
                            <w:pPr>
                              <w:tabs>
                                <w:tab w:val="left" w:pos="4320"/>
                              </w:tabs>
                              <w:ind w:rightChars="561" w:right="1178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28"/>
                              </w:rPr>
                              <w:t>休日・</w:t>
                            </w:r>
                            <w:r>
                              <w:rPr>
                                <w:color w:val="FF0000"/>
                                <w:sz w:val="40"/>
                                <w:szCs w:val="28"/>
                              </w:rPr>
                              <w:t>夜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28"/>
                              </w:rPr>
                              <w:t>も大丈</w:t>
                            </w:r>
                            <w:r w:rsidR="000B7784">
                              <w:rPr>
                                <w:rFonts w:hint="eastAsia"/>
                                <w:color w:val="FF0000"/>
                                <w:sz w:val="40"/>
                                <w:szCs w:val="28"/>
                              </w:rPr>
                              <w:t>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A58F" id="正方形/長方形 10" o:spid="_x0000_s1027" style="position:absolute;left:0;text-align:left;margin-left:144.85pt;margin-top:15.95pt;width:280.9pt;height:3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" filled="f" stroked="f" strokeweight="1pt">
                <v:textbox>
                  <w:txbxContent>
                    <w:p w:rsidR="000B0696" w:rsidRPr="00664AD5" w:rsidRDefault="00062893" w:rsidP="00AA164B">
                      <w:pPr>
                        <w:tabs>
                          <w:tab w:val="left" w:pos="4320"/>
                        </w:tabs>
                        <w:ind w:rightChars="561" w:right="1178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28"/>
                        </w:rPr>
                        <w:t>休日・</w:t>
                      </w:r>
                      <w:r>
                        <w:rPr>
                          <w:color w:val="FF0000"/>
                          <w:sz w:val="40"/>
                          <w:szCs w:val="28"/>
                        </w:rPr>
                        <w:t>夜間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28"/>
                        </w:rPr>
                        <w:t>も大丈</w:t>
                      </w:r>
                      <w:r w:rsidR="000B7784">
                        <w:rPr>
                          <w:rFonts w:hint="eastAsia"/>
                          <w:color w:val="FF0000"/>
                          <w:sz w:val="40"/>
                          <w:szCs w:val="28"/>
                        </w:rPr>
                        <w:t>夫</w:t>
                      </w:r>
                    </w:p>
                  </w:txbxContent>
                </v:textbox>
              </v:rect>
            </w:pict>
          </mc:Fallback>
        </mc:AlternateContent>
      </w:r>
    </w:p>
    <w:p w:rsidR="000B0696" w:rsidRDefault="000B0696" w:rsidP="000B0696"/>
    <w:p w:rsidR="000B0696" w:rsidRPr="00664AD5" w:rsidRDefault="000B0696" w:rsidP="000B0696"/>
    <w:p w:rsidR="000B0696" w:rsidRDefault="000B0696" w:rsidP="000B0696"/>
    <w:p w:rsidR="008043DE" w:rsidRPr="00F26BE8" w:rsidRDefault="00062893" w:rsidP="008043DE">
      <w:pPr>
        <w:ind w:leftChars="1457" w:left="3060" w:rightChars="47" w:right="99"/>
        <w:rPr>
          <w:rFonts w:asciiTheme="minorEastAsia" w:eastAsiaTheme="minorEastAsia" w:hAnsiTheme="minorEastAsia"/>
          <w:sz w:val="18"/>
          <w:szCs w:val="18"/>
        </w:rPr>
      </w:pPr>
      <w:r w:rsidRPr="003B48F1">
        <w:rPr>
          <w:rFonts w:asciiTheme="minorEastAsia" w:eastAsiaTheme="minorEastAsia" w:hAnsiTheme="minorEastAsia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DE63E1" wp14:editId="40AA9EFB">
                <wp:simplePos x="0" y="0"/>
                <wp:positionH relativeFrom="column">
                  <wp:posOffset>12065</wp:posOffset>
                </wp:positionH>
                <wp:positionV relativeFrom="paragraph">
                  <wp:posOffset>19049</wp:posOffset>
                </wp:positionV>
                <wp:extent cx="1829435" cy="611505"/>
                <wp:effectExtent l="0" t="0" r="18415" b="171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115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96" w:rsidRPr="00664AD5" w:rsidRDefault="000B0696" w:rsidP="000B0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64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市</w:t>
                            </w:r>
                            <w:r w:rsidR="00271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税・使用料</w:t>
                            </w:r>
                            <w:r w:rsidRPr="00664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0B0696" w:rsidRPr="00664AD5" w:rsidRDefault="000B0696" w:rsidP="000B0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64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ンビニ</w:t>
                            </w:r>
                            <w:r w:rsidR="00194F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納付</w:t>
                            </w:r>
                            <w:r w:rsidRPr="00664A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きます</w:t>
                            </w:r>
                          </w:p>
                          <w:p w:rsidR="000B0696" w:rsidRPr="00664AD5" w:rsidRDefault="000B0696" w:rsidP="000B0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63E1" id="角丸四角形 11" o:spid="_x0000_s1028" style="position:absolute;left:0;text-align:left;margin-left:.95pt;margin-top:1.5pt;width:144.05pt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" fillcolor="#f7fafd [180]" strokecolor="#70ad47 [3209]" strokeweight="1pt">
                <v:fill color2="#cde0f2 [980]" colors="0 #f7fafd;34734f #f7fafd;1 #b5d2ec;1 #b5d2ec" focus="100%" type="gradient"/>
                <v:stroke joinstyle="miter"/>
                <v:textbox>
                  <w:txbxContent>
                    <w:p w:rsidR="000B0696" w:rsidRPr="00664AD5" w:rsidRDefault="000B0696" w:rsidP="000B0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64A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市</w:t>
                      </w:r>
                      <w:r w:rsidR="002716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税・使用料</w:t>
                      </w:r>
                      <w:r w:rsidRPr="00664A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</w:p>
                    <w:p w:rsidR="000B0696" w:rsidRPr="00664AD5" w:rsidRDefault="000B0696" w:rsidP="000B0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64A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ンビニ</w:t>
                      </w:r>
                      <w:r w:rsidR="00194F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納付</w:t>
                      </w:r>
                      <w:r w:rsidRPr="00664AD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きます</w:t>
                      </w:r>
                    </w:p>
                    <w:p w:rsidR="000B0696" w:rsidRPr="00664AD5" w:rsidRDefault="000B0696" w:rsidP="000B06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B48F1">
        <w:rPr>
          <w:rFonts w:asciiTheme="minorEastAsia" w:eastAsiaTheme="minorEastAsia" w:hAnsiTheme="minorEastAsia" w:hint="eastAsia"/>
          <w:szCs w:val="18"/>
        </w:rPr>
        <w:t>市税</w:t>
      </w:r>
      <w:r w:rsidR="00D15B57" w:rsidRPr="003B48F1">
        <w:rPr>
          <w:rFonts w:asciiTheme="minorEastAsia" w:eastAsiaTheme="minorEastAsia" w:hAnsiTheme="minorEastAsia" w:hint="eastAsia"/>
          <w:szCs w:val="18"/>
        </w:rPr>
        <w:t>・</w:t>
      </w:r>
      <w:r w:rsidRPr="003B48F1">
        <w:rPr>
          <w:rFonts w:asciiTheme="minorEastAsia" w:eastAsiaTheme="minorEastAsia" w:hAnsiTheme="minorEastAsia" w:hint="eastAsia"/>
          <w:szCs w:val="18"/>
        </w:rPr>
        <w:t>使用料等</w:t>
      </w:r>
      <w:r w:rsidR="00E95794">
        <w:rPr>
          <w:rFonts w:asciiTheme="minorEastAsia" w:eastAsiaTheme="minorEastAsia" w:hAnsiTheme="minorEastAsia" w:hint="eastAsia"/>
          <w:szCs w:val="18"/>
        </w:rPr>
        <w:t>は、</w:t>
      </w:r>
      <w:r w:rsidR="00E917A5">
        <w:rPr>
          <w:rFonts w:asciiTheme="minorEastAsia" w:eastAsiaTheme="minorEastAsia" w:hAnsiTheme="minorEastAsia" w:hint="eastAsia"/>
          <w:szCs w:val="18"/>
        </w:rPr>
        <w:t>従来の</w:t>
      </w:r>
      <w:r w:rsidRPr="003B48F1">
        <w:rPr>
          <w:rFonts w:asciiTheme="minorEastAsia" w:eastAsiaTheme="minorEastAsia" w:hAnsiTheme="minorEastAsia" w:hint="eastAsia"/>
          <w:szCs w:val="18"/>
        </w:rPr>
        <w:t>金融機関に加え、コンビ</w:t>
      </w:r>
      <w:r w:rsidR="002E224E" w:rsidRPr="003B48F1">
        <w:rPr>
          <w:rFonts w:asciiTheme="minorEastAsia" w:eastAsiaTheme="minorEastAsia" w:hAnsiTheme="minorEastAsia" w:hint="eastAsia"/>
          <w:szCs w:val="18"/>
        </w:rPr>
        <w:t>ニエンスストア及び九州各県(沖縄県を除く)内のゆうちょ銀行及び郵便</w:t>
      </w:r>
      <w:r w:rsidR="002E224E" w:rsidRPr="003B48F1">
        <w:rPr>
          <w:rFonts w:asciiTheme="minorEastAsia" w:eastAsiaTheme="minorEastAsia" w:hAnsiTheme="minorEastAsia" w:hint="eastAsia"/>
          <w:szCs w:val="21"/>
        </w:rPr>
        <w:t>局</w:t>
      </w:r>
      <w:r w:rsidR="00E95794">
        <w:rPr>
          <w:rFonts w:asciiTheme="minorEastAsia" w:eastAsiaTheme="minorEastAsia" w:hAnsiTheme="minorEastAsia" w:hint="eastAsia"/>
          <w:szCs w:val="21"/>
        </w:rPr>
        <w:t>で納付できます</w:t>
      </w:r>
      <w:r w:rsidR="0022024D">
        <w:rPr>
          <w:rFonts w:asciiTheme="minorEastAsia" w:eastAsiaTheme="minorEastAsia" w:hAnsiTheme="minorEastAsia" w:hint="eastAsia"/>
          <w:szCs w:val="21"/>
        </w:rPr>
        <w:t>。</w:t>
      </w:r>
    </w:p>
    <w:p w:rsidR="008043DE" w:rsidRPr="00F26BE8" w:rsidRDefault="008E5E18" w:rsidP="00062893">
      <w:pPr>
        <w:ind w:leftChars="1457" w:left="3060" w:rightChars="20" w:right="42"/>
        <w:rPr>
          <w:rFonts w:asciiTheme="minorEastAsia" w:eastAsiaTheme="minorEastAsia" w:hAnsiTheme="minorEastAsia"/>
          <w:sz w:val="18"/>
          <w:szCs w:val="18"/>
        </w:rPr>
      </w:pPr>
      <w:r w:rsidRPr="003B48F1">
        <w:rPr>
          <w:rFonts w:asciiTheme="minorEastAsia" w:eastAsiaTheme="minorEastAsia" w:hAnsiTheme="minorEastAsia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E06D" wp14:editId="3EDCA4F1">
                <wp:simplePos x="0" y="0"/>
                <wp:positionH relativeFrom="column">
                  <wp:posOffset>15570</wp:posOffset>
                </wp:positionH>
                <wp:positionV relativeFrom="paragraph">
                  <wp:posOffset>209093</wp:posOffset>
                </wp:positionV>
                <wp:extent cx="1827530" cy="841832"/>
                <wp:effectExtent l="0" t="0" r="20320" b="158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84183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9AB" w:rsidRPr="00A039AB" w:rsidRDefault="00A039AB" w:rsidP="000B0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039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納められる税金・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6E06D" id="角丸四角形 14" o:spid="_x0000_s1029" style="position:absolute;left:0;text-align:left;margin-left:1.25pt;margin-top:16.45pt;width:143.9pt;height:6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" fillcolor="#f7fafd [180]" strokecolor="#70ad47 [3209]" strokeweight="1pt">
                <v:fill color2="#cde0f2 [980]" colors="0 #f7fafd;34734f #f7fafd;1 #b5d2ec;1 #b5d2ec" focus="100%" type="gradient"/>
                <v:stroke joinstyle="miter"/>
                <v:textbox>
                  <w:txbxContent>
                    <w:p w:rsidR="00A039AB" w:rsidRPr="00A039AB" w:rsidRDefault="00A039AB" w:rsidP="000B0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039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納められる税金・料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06F" w:rsidRPr="00F26BE8" w:rsidRDefault="00A039AB" w:rsidP="00AB02BB">
      <w:pPr>
        <w:ind w:leftChars="1457" w:left="3060" w:rightChars="20" w:right="42"/>
        <w:rPr>
          <w:rFonts w:asciiTheme="minorEastAsia" w:eastAsiaTheme="minorEastAsia" w:hAnsiTheme="minorEastAsia"/>
          <w:sz w:val="18"/>
          <w:szCs w:val="18"/>
        </w:rPr>
      </w:pPr>
      <w:r w:rsidRPr="003B48F1">
        <w:rPr>
          <w:rFonts w:asciiTheme="minorEastAsia" w:eastAsiaTheme="minorEastAsia" w:hAnsiTheme="minorEastAsia" w:hint="eastAsia"/>
          <w:szCs w:val="18"/>
        </w:rPr>
        <w:t>✦市県民税</w:t>
      </w:r>
      <w:r w:rsidR="00F26BE8" w:rsidRPr="003B48F1">
        <w:rPr>
          <w:rFonts w:asciiTheme="minorEastAsia" w:eastAsiaTheme="minorEastAsia" w:hAnsiTheme="minorEastAsia" w:hint="eastAsia"/>
          <w:szCs w:val="18"/>
        </w:rPr>
        <w:t>(</w:t>
      </w:r>
      <w:r w:rsidRPr="003B48F1">
        <w:rPr>
          <w:rFonts w:asciiTheme="minorEastAsia" w:eastAsiaTheme="minorEastAsia" w:hAnsiTheme="minorEastAsia" w:hint="eastAsia"/>
          <w:szCs w:val="18"/>
        </w:rPr>
        <w:t>普通徴収分</w:t>
      </w:r>
      <w:r w:rsidR="00F26BE8" w:rsidRPr="003B48F1">
        <w:rPr>
          <w:rFonts w:asciiTheme="minorEastAsia" w:eastAsiaTheme="minorEastAsia" w:hAnsiTheme="minorEastAsia" w:hint="eastAsia"/>
          <w:szCs w:val="18"/>
        </w:rPr>
        <w:t>)</w:t>
      </w:r>
      <w:r w:rsidRPr="003B48F1">
        <w:rPr>
          <w:rFonts w:asciiTheme="minorEastAsia" w:eastAsiaTheme="minorEastAsia" w:hAnsiTheme="minorEastAsia" w:hint="eastAsia"/>
          <w:szCs w:val="18"/>
        </w:rPr>
        <w:t>✦固定資産税・都市計画税✦軽自動車税✦国民健康保険税✦介護保険料✦後期高齢者医療保険料✦保育料✦温泉使用料✦</w:t>
      </w:r>
      <w:r w:rsidR="00271693">
        <w:rPr>
          <w:rFonts w:asciiTheme="minorEastAsia" w:eastAsiaTheme="minorEastAsia" w:hAnsiTheme="minorEastAsia" w:hint="eastAsia"/>
          <w:szCs w:val="18"/>
        </w:rPr>
        <w:t>市営</w:t>
      </w:r>
      <w:r w:rsidR="00EE37CA">
        <w:rPr>
          <w:rFonts w:asciiTheme="minorEastAsia" w:eastAsiaTheme="minorEastAsia" w:hAnsiTheme="minorEastAsia" w:hint="eastAsia"/>
          <w:szCs w:val="18"/>
        </w:rPr>
        <w:t>住宅使用料</w:t>
      </w:r>
      <w:r w:rsidRPr="003B48F1">
        <w:rPr>
          <w:rFonts w:asciiTheme="minorEastAsia" w:eastAsiaTheme="minorEastAsia" w:hAnsiTheme="minorEastAsia" w:hint="eastAsia"/>
          <w:szCs w:val="18"/>
        </w:rPr>
        <w:t>✦道路占用料</w:t>
      </w:r>
      <w:r w:rsidR="008F15E8" w:rsidRPr="003B48F1">
        <w:rPr>
          <w:rFonts w:asciiTheme="minorEastAsia" w:eastAsiaTheme="minorEastAsia" w:hAnsiTheme="minorEastAsia" w:hint="eastAsia"/>
          <w:szCs w:val="18"/>
        </w:rPr>
        <w:t>✦</w:t>
      </w:r>
      <w:r w:rsidR="008E5E18">
        <w:rPr>
          <w:rFonts w:asciiTheme="minorEastAsia" w:eastAsiaTheme="minorEastAsia" w:hAnsiTheme="minorEastAsia" w:hint="eastAsia"/>
          <w:szCs w:val="18"/>
        </w:rPr>
        <w:t>指宿市</w:t>
      </w:r>
      <w:r w:rsidR="008F15E8" w:rsidRPr="003B48F1">
        <w:rPr>
          <w:rFonts w:asciiTheme="minorEastAsia" w:eastAsiaTheme="minorEastAsia" w:hAnsiTheme="minorEastAsia" w:hint="eastAsia"/>
          <w:szCs w:val="18"/>
        </w:rPr>
        <w:t>奨学</w:t>
      </w:r>
      <w:r w:rsidR="00E87BB9">
        <w:rPr>
          <w:rFonts w:asciiTheme="minorEastAsia" w:eastAsiaTheme="minorEastAsia" w:hAnsiTheme="minorEastAsia" w:hint="eastAsia"/>
          <w:szCs w:val="18"/>
        </w:rPr>
        <w:t>資</w:t>
      </w:r>
      <w:r w:rsidR="008F15E8" w:rsidRPr="003B48F1">
        <w:rPr>
          <w:rFonts w:asciiTheme="minorEastAsia" w:eastAsiaTheme="minorEastAsia" w:hAnsiTheme="minorEastAsia" w:hint="eastAsia"/>
          <w:szCs w:val="18"/>
        </w:rPr>
        <w:t>金</w:t>
      </w:r>
      <w:r w:rsidR="008E5E18" w:rsidRPr="003B48F1">
        <w:rPr>
          <w:rFonts w:asciiTheme="minorEastAsia" w:eastAsiaTheme="minorEastAsia" w:hAnsiTheme="minorEastAsia" w:hint="eastAsia"/>
          <w:szCs w:val="18"/>
        </w:rPr>
        <w:t>✦</w:t>
      </w:r>
      <w:r w:rsidR="00AE29EF">
        <w:rPr>
          <w:rFonts w:asciiTheme="minorEastAsia" w:eastAsiaTheme="minorEastAsia" w:hAnsiTheme="minorEastAsia" w:hint="eastAsia"/>
          <w:szCs w:val="18"/>
        </w:rPr>
        <w:t>指宿市</w:t>
      </w:r>
      <w:r w:rsidR="008E5E18">
        <w:rPr>
          <w:rFonts w:asciiTheme="minorEastAsia" w:eastAsiaTheme="minorEastAsia" w:hAnsiTheme="minorEastAsia" w:hint="eastAsia"/>
          <w:szCs w:val="18"/>
        </w:rPr>
        <w:t>大重・岩崎奨学資金</w:t>
      </w:r>
      <w:r w:rsidR="008E5E18" w:rsidRPr="003B48F1">
        <w:rPr>
          <w:rFonts w:asciiTheme="minorEastAsia" w:eastAsiaTheme="minorEastAsia" w:hAnsiTheme="minorEastAsia" w:hint="eastAsia"/>
          <w:szCs w:val="18"/>
        </w:rPr>
        <w:t>✦</w:t>
      </w:r>
      <w:r w:rsidR="008E5E18">
        <w:rPr>
          <w:rFonts w:asciiTheme="minorEastAsia" w:eastAsiaTheme="minorEastAsia" w:hAnsiTheme="minorEastAsia" w:hint="eastAsia"/>
          <w:szCs w:val="18"/>
        </w:rPr>
        <w:t>上</w:t>
      </w:r>
      <w:r w:rsidR="008E5E18" w:rsidRPr="003B48F1">
        <w:rPr>
          <w:rFonts w:asciiTheme="minorEastAsia" w:eastAsiaTheme="minorEastAsia" w:hAnsiTheme="minorEastAsia" w:hint="eastAsia"/>
          <w:szCs w:val="18"/>
        </w:rPr>
        <w:t>水道料金</w:t>
      </w:r>
      <w:r w:rsidR="008E5E18">
        <w:rPr>
          <w:rFonts w:asciiTheme="minorEastAsia" w:eastAsiaTheme="minorEastAsia" w:hAnsiTheme="minorEastAsia" w:hint="eastAsia"/>
          <w:szCs w:val="18"/>
        </w:rPr>
        <w:t>・</w:t>
      </w:r>
      <w:r w:rsidR="008E5E18" w:rsidRPr="003B48F1">
        <w:rPr>
          <w:rFonts w:asciiTheme="minorEastAsia" w:eastAsiaTheme="minorEastAsia" w:hAnsiTheme="minorEastAsia" w:hint="eastAsia"/>
          <w:szCs w:val="18"/>
        </w:rPr>
        <w:t>下水道使用料</w:t>
      </w:r>
    </w:p>
    <w:p w:rsidR="002911D0" w:rsidRPr="00F26BE8" w:rsidRDefault="002911D0" w:rsidP="002911D0">
      <w:pPr>
        <w:ind w:leftChars="1457" w:left="3060" w:rightChars="20" w:right="42"/>
        <w:rPr>
          <w:rFonts w:asciiTheme="minorEastAsia" w:eastAsiaTheme="minorEastAsia" w:hAnsiTheme="minorEastAsia"/>
          <w:sz w:val="18"/>
          <w:szCs w:val="18"/>
        </w:rPr>
      </w:pPr>
    </w:p>
    <w:p w:rsidR="008043DE" w:rsidRPr="003B48F1" w:rsidRDefault="008E5E18" w:rsidP="002911D0">
      <w:pPr>
        <w:ind w:leftChars="1457" w:left="3060" w:rightChars="20" w:right="42"/>
      </w:pPr>
      <w:r w:rsidRPr="00F26BE8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360F5" wp14:editId="76FB8C57">
                <wp:simplePos x="0" y="0"/>
                <wp:positionH relativeFrom="column">
                  <wp:posOffset>22885</wp:posOffset>
                </wp:positionH>
                <wp:positionV relativeFrom="paragraph">
                  <wp:posOffset>16002</wp:posOffset>
                </wp:positionV>
                <wp:extent cx="1819910" cy="404368"/>
                <wp:effectExtent l="0" t="0" r="27940" b="1524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0436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3DE" w:rsidRPr="00A039AB" w:rsidRDefault="008043DE" w:rsidP="008043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取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コンビニ店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360F5" id="角丸四角形 29" o:spid="_x0000_s1030" style="position:absolute;left:0;text-align:left;margin-left:1.8pt;margin-top:1.25pt;width:143.3pt;height: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" fillcolor="#f7fafd [180]" strokecolor="#70ad47 [3209]" strokeweight="1pt">
                <v:fill color2="#cde0f2 [980]" colors="0 #f7fafd;34734f #f7fafd;1 #b5d2ec;1 #b5d2ec" focus="100%" type="gradient"/>
                <v:stroke joinstyle="miter"/>
                <v:textbox>
                  <w:txbxContent>
                    <w:p w:rsidR="008043DE" w:rsidRPr="00A039AB" w:rsidRDefault="008043DE" w:rsidP="008043D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取扱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コンビニ店舗</w:t>
                      </w:r>
                    </w:p>
                  </w:txbxContent>
                </v:textbox>
              </v:roundrect>
            </w:pict>
          </mc:Fallback>
        </mc:AlternateContent>
      </w:r>
      <w:r w:rsidR="004229FF" w:rsidRPr="003B48F1">
        <w:rPr>
          <w:rFonts w:asciiTheme="minorEastAsia" w:eastAsiaTheme="minorEastAsia" w:hAnsiTheme="minorEastAsia" w:hint="eastAsia"/>
          <w:szCs w:val="18"/>
        </w:rPr>
        <w:t>✦</w:t>
      </w:r>
      <w:r w:rsidR="008043DE" w:rsidRPr="003B48F1">
        <w:rPr>
          <w:rFonts w:asciiTheme="minorEastAsia" w:eastAsiaTheme="minorEastAsia" w:hAnsiTheme="minorEastAsia" w:hint="eastAsia"/>
          <w:szCs w:val="18"/>
        </w:rPr>
        <w:t>エブリワン</w:t>
      </w:r>
      <w:r w:rsidR="004229FF" w:rsidRPr="003B48F1">
        <w:rPr>
          <w:rFonts w:asciiTheme="minorEastAsia" w:eastAsiaTheme="minorEastAsia" w:hAnsiTheme="minorEastAsia" w:hint="eastAsia"/>
          <w:szCs w:val="18"/>
        </w:rPr>
        <w:t>✦</w:t>
      </w:r>
      <w:r w:rsidR="008043DE" w:rsidRPr="003B48F1">
        <w:rPr>
          <w:rFonts w:asciiTheme="minorEastAsia" w:eastAsiaTheme="minorEastAsia" w:hAnsiTheme="minorEastAsia" w:hint="eastAsia"/>
          <w:szCs w:val="18"/>
        </w:rPr>
        <w:t>セブン</w:t>
      </w:r>
      <w:r w:rsidR="00194FE5" w:rsidRPr="003B48F1">
        <w:rPr>
          <w:rFonts w:asciiTheme="minorEastAsia" w:eastAsiaTheme="minorEastAsia" w:hAnsiTheme="minorEastAsia" w:hint="eastAsia"/>
          <w:szCs w:val="18"/>
        </w:rPr>
        <w:t>-</w:t>
      </w:r>
      <w:r w:rsidR="008043DE" w:rsidRPr="003B48F1">
        <w:rPr>
          <w:rFonts w:asciiTheme="minorEastAsia" w:eastAsiaTheme="minorEastAsia" w:hAnsiTheme="minorEastAsia" w:hint="eastAsia"/>
          <w:szCs w:val="18"/>
        </w:rPr>
        <w:t>イ</w:t>
      </w:r>
      <w:r w:rsidR="008043DE" w:rsidRPr="003B48F1">
        <w:rPr>
          <w:rFonts w:hint="eastAsia"/>
        </w:rPr>
        <w:t>レブン</w:t>
      </w:r>
      <w:r w:rsidR="004229FF" w:rsidRPr="003B48F1">
        <w:rPr>
          <w:rFonts w:ascii="ＭＳ 明朝" w:hAnsi="ＭＳ 明朝" w:hint="eastAsia"/>
        </w:rPr>
        <w:t>✦</w:t>
      </w:r>
      <w:r w:rsidR="008043DE" w:rsidRPr="003B48F1">
        <w:rPr>
          <w:rFonts w:hint="eastAsia"/>
        </w:rPr>
        <w:t>ファミリーマート</w:t>
      </w:r>
      <w:r w:rsidR="004229FF" w:rsidRPr="003B48F1">
        <w:rPr>
          <w:rFonts w:ascii="ＭＳ 明朝" w:hAnsi="ＭＳ 明朝" w:hint="eastAsia"/>
        </w:rPr>
        <w:t>✦</w:t>
      </w:r>
      <w:r w:rsidR="008043DE" w:rsidRPr="003B48F1">
        <w:rPr>
          <w:rFonts w:hint="eastAsia"/>
        </w:rPr>
        <w:t>ローソン</w:t>
      </w:r>
      <w:r w:rsidR="00F00972" w:rsidRPr="003B48F1">
        <w:rPr>
          <w:rFonts w:hint="eastAsia"/>
        </w:rPr>
        <w:t xml:space="preserve">　など</w:t>
      </w:r>
    </w:p>
    <w:p w:rsidR="008043DE" w:rsidRPr="003B48F1" w:rsidRDefault="008043DE" w:rsidP="00F00972">
      <w:pPr>
        <w:ind w:leftChars="1371" w:left="2879" w:rightChars="20" w:right="42" w:firstLineChars="200" w:firstLine="400"/>
        <w:rPr>
          <w:sz w:val="20"/>
        </w:rPr>
      </w:pPr>
      <w:r w:rsidRPr="003B48F1">
        <w:rPr>
          <w:rFonts w:hint="eastAsia"/>
          <w:sz w:val="20"/>
        </w:rPr>
        <w:t>（その他のコンビニ店舗は納付書の裏</w:t>
      </w:r>
      <w:r w:rsidR="00F00972" w:rsidRPr="003B48F1">
        <w:rPr>
          <w:rFonts w:hint="eastAsia"/>
          <w:sz w:val="20"/>
        </w:rPr>
        <w:t>面でご確認ください</w:t>
      </w:r>
      <w:r w:rsidRPr="003B48F1">
        <w:rPr>
          <w:rFonts w:hint="eastAsia"/>
          <w:sz w:val="20"/>
        </w:rPr>
        <w:t>）</w:t>
      </w:r>
    </w:p>
    <w:p w:rsidR="008043DE" w:rsidRPr="002911D0" w:rsidRDefault="008E5E18" w:rsidP="002911D0">
      <w:pPr>
        <w:ind w:leftChars="1457" w:left="3060" w:rightChars="20" w:right="42"/>
        <w:rPr>
          <w:sz w:val="18"/>
        </w:rPr>
      </w:pPr>
      <w:r w:rsidRPr="003B48F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7299A" wp14:editId="39C3C7B2">
                <wp:simplePos x="0" y="0"/>
                <wp:positionH relativeFrom="column">
                  <wp:posOffset>12065</wp:posOffset>
                </wp:positionH>
                <wp:positionV relativeFrom="paragraph">
                  <wp:posOffset>211455</wp:posOffset>
                </wp:positionV>
                <wp:extent cx="1240155" cy="629285"/>
                <wp:effectExtent l="0" t="0" r="17145" b="18415"/>
                <wp:wrapSquare wrapText="bothSides"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6292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BB" w:rsidRPr="0088306C" w:rsidRDefault="00F00972" w:rsidP="000B0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納付書の様式が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7299A" id="角丸四角形 28" o:spid="_x0000_s1031" style="position:absolute;left:0;text-align:left;margin-left:.95pt;margin-top:16.65pt;width:97.65pt;height:4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" fillcolor="#f7fafd [180]" strokecolor="#70ad47 [3209]" strokeweight="1pt">
                <v:fill color2="#cde0f2 [980]" colors="0 #f7fafd;34734f #f7fafd;1 #b5d2ec;1 #b5d2ec" focus="100%" type="gradient"/>
                <v:stroke joinstyle="miter"/>
                <v:textbox>
                  <w:txbxContent>
                    <w:p w:rsidR="00AB02BB" w:rsidRPr="0088306C" w:rsidRDefault="00F00972" w:rsidP="000B0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F009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納付書の様式が変わりま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15012" w:rsidRPr="003B48F1" w:rsidRDefault="00B15012" w:rsidP="006B0079">
      <w:pPr>
        <w:ind w:leftChars="1028" w:left="2159" w:rightChars="20" w:right="42"/>
        <w:rPr>
          <w:szCs w:val="18"/>
        </w:rPr>
      </w:pPr>
      <w:r w:rsidRPr="003B48F1">
        <w:rPr>
          <w:rFonts w:ascii="ＭＳ 明朝" w:hAnsi="ＭＳ 明朝" w:hint="eastAsia"/>
        </w:rPr>
        <w:t>✦</w:t>
      </w:r>
      <w:r w:rsidR="00D15B57" w:rsidRPr="003B48F1">
        <w:rPr>
          <w:rFonts w:ascii="ＭＳ 明朝" w:hAnsi="ＭＳ 明朝" w:hint="eastAsia"/>
        </w:rPr>
        <w:t>一枚ごと(つづられていない状態)の単票になっています。</w:t>
      </w:r>
    </w:p>
    <w:p w:rsidR="00693EBF" w:rsidRPr="003B48F1" w:rsidRDefault="00B15012" w:rsidP="006B0079">
      <w:pPr>
        <w:ind w:leftChars="1028" w:left="2159" w:rightChars="20" w:right="42"/>
        <w:rPr>
          <w:szCs w:val="18"/>
        </w:rPr>
      </w:pPr>
      <w:r w:rsidRPr="003B48F1">
        <w:rPr>
          <w:rFonts w:ascii="ＭＳ 明朝" w:hAnsi="ＭＳ 明朝" w:hint="eastAsia"/>
        </w:rPr>
        <w:t>✦</w:t>
      </w:r>
      <w:r w:rsidR="00F00972" w:rsidRPr="003B48F1">
        <w:rPr>
          <w:rFonts w:hint="eastAsia"/>
          <w:szCs w:val="18"/>
        </w:rPr>
        <w:t>「税・手数料の種類」「期別」「納期限」を確認して納付してください。</w:t>
      </w:r>
    </w:p>
    <w:p w:rsidR="00F00972" w:rsidRPr="003B48F1" w:rsidRDefault="00693EBF" w:rsidP="006B0079">
      <w:pPr>
        <w:ind w:leftChars="1028" w:left="2159" w:rightChars="20" w:right="42"/>
        <w:rPr>
          <w:szCs w:val="18"/>
        </w:rPr>
      </w:pPr>
      <w:r w:rsidRPr="003B48F1">
        <w:rPr>
          <w:rFonts w:ascii="ＭＳ 明朝" w:hAnsi="ＭＳ 明朝" w:hint="eastAsia"/>
        </w:rPr>
        <w:t>✦</w:t>
      </w:r>
      <w:r w:rsidRPr="003B48F1">
        <w:rPr>
          <w:rFonts w:hint="eastAsia"/>
          <w:szCs w:val="18"/>
        </w:rPr>
        <w:t>領収印が押印された領収証書とレシートは必ず受け取り大切に保管してください。</w:t>
      </w:r>
    </w:p>
    <w:p w:rsidR="00D83F37" w:rsidRDefault="0022024D" w:rsidP="006B0079">
      <w:pPr>
        <w:ind w:leftChars="1028" w:left="2159" w:rightChars="20" w:right="42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52E0A" wp14:editId="2AD3FC71">
                <wp:simplePos x="0" y="0"/>
                <wp:positionH relativeFrom="column">
                  <wp:posOffset>21590</wp:posOffset>
                </wp:positionH>
                <wp:positionV relativeFrom="paragraph">
                  <wp:posOffset>210185</wp:posOffset>
                </wp:positionV>
                <wp:extent cx="1396365" cy="609600"/>
                <wp:effectExtent l="0" t="0" r="13335" b="19050"/>
                <wp:wrapSquare wrapText="bothSides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609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BE" w:rsidRDefault="009E3CBE" w:rsidP="000B0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ンビニ納付</w:t>
                            </w:r>
                          </w:p>
                          <w:p w:rsidR="009E3CBE" w:rsidRPr="002E224E" w:rsidRDefault="009E3CBE" w:rsidP="000B0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4"/>
                              </w:rPr>
                            </w:pPr>
                            <w:r w:rsidRPr="002E22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4"/>
                              </w:rPr>
                              <w:t>できない</w:t>
                            </w:r>
                            <w:r w:rsidRPr="002E224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4"/>
                              </w:rPr>
                              <w:t>納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52E0A" id="角丸四角形 13" o:spid="_x0000_s1032" style="position:absolute;left:0;text-align:left;margin-left:1.7pt;margin-top:16.55pt;width:109.9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" fillcolor="#f7fafd [180]" strokecolor="#70ad47 [3209]" strokeweight="1pt">
                <v:fill color2="#cde0f2 [980]" colors="0 #f7fafd;34734f #f7fafd;1 #b5d2ec;1 #b5d2ec" focus="100%" type="gradient">
                  <o:fill v:ext="view" type="gradientUnscaled"/>
                </v:fill>
                <v:stroke joinstyle="miter"/>
                <v:textbox>
                  <w:txbxContent>
                    <w:p w:rsidR="009E3CBE" w:rsidRDefault="009E3CBE" w:rsidP="000B0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ンビニ納付</w:t>
                      </w:r>
                    </w:p>
                    <w:p w:rsidR="009E3CBE" w:rsidRPr="002E224E" w:rsidRDefault="009E3CBE" w:rsidP="000B0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4"/>
                        </w:rPr>
                      </w:pPr>
                      <w:r w:rsidRPr="002E224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4"/>
                        </w:rPr>
                        <w:t>できない</w:t>
                      </w:r>
                      <w:r w:rsidRPr="002E224E"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4"/>
                        </w:rPr>
                        <w:t>納付書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2024D" w:rsidRDefault="0022024D" w:rsidP="0022024D">
      <w:pPr>
        <w:ind w:leftChars="1028" w:left="2159" w:rightChars="20" w:right="42"/>
        <w:rPr>
          <w:szCs w:val="18"/>
        </w:rPr>
      </w:pPr>
      <w:r w:rsidRPr="00F26B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9FACC7" wp14:editId="44B44222">
                <wp:simplePos x="0" y="0"/>
                <wp:positionH relativeFrom="column">
                  <wp:posOffset>1927504</wp:posOffset>
                </wp:positionH>
                <wp:positionV relativeFrom="paragraph">
                  <wp:posOffset>1259586</wp:posOffset>
                </wp:positionV>
                <wp:extent cx="1678813" cy="72750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813" cy="72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4D" w:rsidRPr="00262DEE" w:rsidRDefault="0022024D" w:rsidP="002202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A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151.75pt;margin-top:99.2pt;width:132.2pt;height:5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" filled="f" stroked="f">
                <v:textbox inset="5.85pt,.7pt,5.85pt,.7pt">
                  <w:txbxContent>
                    <w:p w:rsidR="0022024D" w:rsidRPr="00262DEE" w:rsidRDefault="0022024D" w:rsidP="002202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DEE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Pr="003B48F1">
        <w:rPr>
          <w:rFonts w:ascii="ＭＳ 明朝" w:hAnsi="ＭＳ 明朝" w:hint="eastAsia"/>
        </w:rPr>
        <w:t>✦</w:t>
      </w:r>
      <w:r w:rsidRPr="003B48F1">
        <w:rPr>
          <w:rFonts w:hint="eastAsia"/>
          <w:szCs w:val="18"/>
        </w:rPr>
        <w:t>納付書一枚あたりの金額が３０万円を超える納付書</w:t>
      </w:r>
    </w:p>
    <w:p w:rsidR="0022024D" w:rsidRPr="002E224E" w:rsidRDefault="0022024D" w:rsidP="0022024D">
      <w:pPr>
        <w:ind w:leftChars="1028" w:left="2159" w:rightChars="20" w:right="42"/>
        <w:rPr>
          <w:spacing w:val="-6"/>
          <w:sz w:val="18"/>
          <w:szCs w:val="18"/>
        </w:rPr>
      </w:pPr>
      <w:r w:rsidRPr="003B48F1">
        <w:rPr>
          <w:rFonts w:ascii="ＭＳ 明朝" w:hAnsi="ＭＳ 明朝" w:hint="eastAsia"/>
        </w:rPr>
        <w:t>✦</w:t>
      </w:r>
      <w:r w:rsidRPr="003B48F1">
        <w:rPr>
          <w:rFonts w:hint="eastAsia"/>
          <w:spacing w:val="-6"/>
          <w:szCs w:val="18"/>
        </w:rPr>
        <w:t>バーコードがないものや、汚れや破損などによりバーコードが</w:t>
      </w:r>
      <w:r w:rsidRPr="003B48F1">
        <w:rPr>
          <w:rFonts w:hint="eastAsia"/>
          <w:spacing w:val="-6"/>
          <w:szCs w:val="21"/>
        </w:rPr>
        <w:t>読み取れない納付書</w:t>
      </w:r>
    </w:p>
    <w:p w:rsidR="0022024D" w:rsidRPr="003B48F1" w:rsidRDefault="0022024D" w:rsidP="0022024D">
      <w:pPr>
        <w:ind w:leftChars="771" w:left="1619" w:rightChars="20" w:right="42" w:firstLine="1"/>
        <w:rPr>
          <w:szCs w:val="18"/>
        </w:rPr>
      </w:pPr>
      <w:r w:rsidRPr="003B48F1">
        <w:rPr>
          <w:rFonts w:ascii="ＭＳ 明朝" w:hAnsi="ＭＳ 明朝" w:hint="eastAsia"/>
        </w:rPr>
        <w:t>✦</w:t>
      </w:r>
      <w:r w:rsidRPr="003B48F1">
        <w:rPr>
          <w:rFonts w:hint="eastAsia"/>
          <w:szCs w:val="18"/>
        </w:rPr>
        <w:t xml:space="preserve">コンビニ使用期限を過ぎている納付書　</w:t>
      </w:r>
      <w:r w:rsidRPr="003B48F1">
        <w:rPr>
          <w:rFonts w:ascii="ＭＳ 明朝" w:hAnsi="ＭＳ 明朝" w:hint="eastAsia"/>
        </w:rPr>
        <w:t>✦</w:t>
      </w:r>
      <w:r w:rsidRPr="003B48F1">
        <w:rPr>
          <w:rFonts w:hint="eastAsia"/>
          <w:szCs w:val="18"/>
        </w:rPr>
        <w:t>金額を訂正した納付書</w:t>
      </w:r>
    </w:p>
    <w:p w:rsidR="009E3CBE" w:rsidRDefault="0022024D">
      <w:pPr>
        <w:ind w:leftChars="1457" w:left="3060" w:rightChars="20" w:right="42"/>
        <w:rPr>
          <w:sz w:val="18"/>
          <w:szCs w:val="18"/>
        </w:rPr>
      </w:pPr>
      <w:r w:rsidRPr="00B15012">
        <w:rPr>
          <w:noProof/>
          <w:color w:val="FFFF00"/>
          <w:highlight w:val="black"/>
        </w:rPr>
        <w:drawing>
          <wp:anchor distT="0" distB="0" distL="114300" distR="114300" simplePos="0" relativeHeight="251714560" behindDoc="1" locked="0" layoutInCell="1" allowOverlap="1" wp14:anchorId="26CC5272" wp14:editId="0783AE64">
            <wp:simplePos x="0" y="0"/>
            <wp:positionH relativeFrom="column">
              <wp:posOffset>669290</wp:posOffset>
            </wp:positionH>
            <wp:positionV relativeFrom="paragraph">
              <wp:posOffset>208915</wp:posOffset>
            </wp:positionV>
            <wp:extent cx="4738370" cy="2242820"/>
            <wp:effectExtent l="0" t="0" r="5080" b="50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24D" w:rsidRDefault="0022024D" w:rsidP="0022024D">
      <w:pPr>
        <w:ind w:leftChars="556" w:left="2159" w:rightChars="20" w:right="42" w:hangingChars="472" w:hanging="991"/>
        <w:jc w:val="left"/>
        <w:rPr>
          <w:szCs w:val="18"/>
        </w:rPr>
      </w:pPr>
      <w:r>
        <w:rPr>
          <w:rFonts w:ascii="ＭＳ 明朝" w:hAnsi="ＭＳ 明朝" w:hint="eastAsia"/>
        </w:rPr>
        <w:t xml:space="preserve">指宿市役所　</w:t>
      </w:r>
      <w:r>
        <w:rPr>
          <w:rFonts w:ascii="ＭＳ 明朝" w:hAnsi="ＭＳ 明朝" w:hint="eastAsia"/>
        </w:rPr>
        <w:sym w:font="Wingdings" w:char="F028"/>
      </w:r>
      <w:r>
        <w:rPr>
          <w:rFonts w:ascii="ＭＳ 明朝" w:hAnsi="ＭＳ 明朝" w:hint="eastAsia"/>
        </w:rPr>
        <w:t>22-2111</w:t>
      </w:r>
    </w:p>
    <w:p w:rsidR="0022024D" w:rsidRDefault="0022024D" w:rsidP="0022024D">
      <w:pPr>
        <w:ind w:rightChars="20" w:right="42" w:firstLineChars="500" w:firstLine="1100"/>
        <w:rPr>
          <w:color w:val="000000" w:themeColor="text1"/>
          <w:sz w:val="18"/>
          <w:szCs w:val="18"/>
        </w:rPr>
      </w:pPr>
      <w:r w:rsidRPr="00B15012">
        <w:rPr>
          <w:rFonts w:hint="eastAsia"/>
          <w:color w:val="FFFF00"/>
          <w:sz w:val="22"/>
          <w:szCs w:val="22"/>
          <w:highlight w:val="black"/>
        </w:rPr>
        <w:t>問</w:t>
      </w:r>
      <w:r w:rsidRPr="00F26BE8">
        <w:rPr>
          <w:rFonts w:hint="eastAsia"/>
          <w:sz w:val="18"/>
          <w:szCs w:val="18"/>
        </w:rPr>
        <w:t xml:space="preserve">　市税等に関するこ</w:t>
      </w:r>
      <w:r>
        <w:rPr>
          <w:rFonts w:hint="eastAsia"/>
          <w:sz w:val="18"/>
          <w:szCs w:val="18"/>
        </w:rPr>
        <w:t xml:space="preserve">と　</w:t>
      </w:r>
      <w:r w:rsidRPr="00F26BE8">
        <w:rPr>
          <w:rFonts w:hint="eastAsia"/>
          <w:sz w:val="18"/>
          <w:szCs w:val="18"/>
        </w:rPr>
        <w:t>税務課</w:t>
      </w:r>
      <w:r w:rsidRPr="00F26BE8">
        <w:rPr>
          <w:rFonts w:hint="eastAsia"/>
          <w:color w:val="000000" w:themeColor="text1"/>
          <w:sz w:val="18"/>
          <w:szCs w:val="18"/>
        </w:rPr>
        <w:t>収納対策室納税</w:t>
      </w:r>
      <w:r w:rsidRPr="00F26BE8">
        <w:rPr>
          <w:rFonts w:hint="eastAsia"/>
          <w:sz w:val="18"/>
          <w:szCs w:val="18"/>
        </w:rPr>
        <w:t xml:space="preserve">係　</w:t>
      </w:r>
      <w:r w:rsidRPr="00F26BE8">
        <w:rPr>
          <w:rFonts w:hint="eastAsia"/>
          <w:color w:val="FFFF00"/>
          <w:sz w:val="18"/>
          <w:szCs w:val="18"/>
          <w:highlight w:val="black"/>
        </w:rPr>
        <w:t>内</w:t>
      </w:r>
      <w:r w:rsidRPr="00F26BE8">
        <w:rPr>
          <w:rFonts w:hint="eastAsia"/>
          <w:sz w:val="18"/>
          <w:szCs w:val="18"/>
        </w:rPr>
        <w:t>2</w:t>
      </w:r>
      <w:r w:rsidRPr="00F26BE8">
        <w:rPr>
          <w:rFonts w:hint="eastAsia"/>
          <w:color w:val="000000" w:themeColor="text1"/>
          <w:sz w:val="18"/>
          <w:szCs w:val="18"/>
        </w:rPr>
        <w:t>3</w:t>
      </w:r>
      <w:r w:rsidRPr="00F26BE8">
        <w:rPr>
          <w:color w:val="000000" w:themeColor="text1"/>
          <w:sz w:val="18"/>
          <w:szCs w:val="18"/>
        </w:rPr>
        <w:t>1</w:t>
      </w:r>
      <w:r w:rsidRPr="00F26BE8">
        <w:rPr>
          <w:rFonts w:hint="eastAsia"/>
          <w:color w:val="000000" w:themeColor="text1"/>
          <w:sz w:val="18"/>
          <w:szCs w:val="18"/>
        </w:rPr>
        <w:t>・</w:t>
      </w:r>
      <w:r w:rsidRPr="00F26BE8">
        <w:rPr>
          <w:rFonts w:hint="eastAsia"/>
          <w:color w:val="000000" w:themeColor="text1"/>
          <w:sz w:val="18"/>
          <w:szCs w:val="18"/>
        </w:rPr>
        <w:t>234</w:t>
      </w:r>
      <w:r w:rsidRPr="00F26BE8">
        <w:rPr>
          <w:rFonts w:hint="eastAsia"/>
          <w:color w:val="000000" w:themeColor="text1"/>
          <w:sz w:val="18"/>
          <w:szCs w:val="18"/>
        </w:rPr>
        <w:t>・</w:t>
      </w:r>
      <w:r w:rsidRPr="00F26BE8">
        <w:rPr>
          <w:rFonts w:hint="eastAsia"/>
          <w:color w:val="000000" w:themeColor="text1"/>
          <w:sz w:val="18"/>
          <w:szCs w:val="18"/>
        </w:rPr>
        <w:t>235</w:t>
      </w:r>
      <w:r w:rsidRPr="00F26BE8">
        <w:rPr>
          <w:rFonts w:hint="eastAsia"/>
          <w:color w:val="000000" w:themeColor="text1"/>
          <w:sz w:val="18"/>
          <w:szCs w:val="18"/>
        </w:rPr>
        <w:t>・</w:t>
      </w:r>
      <w:r w:rsidRPr="00F26BE8">
        <w:rPr>
          <w:rFonts w:hint="eastAsia"/>
          <w:color w:val="000000" w:themeColor="text1"/>
          <w:sz w:val="18"/>
          <w:szCs w:val="18"/>
        </w:rPr>
        <w:t>236</w:t>
      </w:r>
    </w:p>
    <w:p w:rsidR="0022024D" w:rsidRDefault="0022024D" w:rsidP="0022024D">
      <w:pPr>
        <w:ind w:rightChars="20" w:right="42" w:firstLineChars="500" w:firstLine="1100"/>
        <w:rPr>
          <w:sz w:val="18"/>
          <w:szCs w:val="18"/>
        </w:rPr>
      </w:pPr>
      <w:r w:rsidRPr="00B15012">
        <w:rPr>
          <w:rFonts w:hint="eastAsia"/>
          <w:color w:val="FFFF00"/>
          <w:sz w:val="22"/>
          <w:szCs w:val="22"/>
          <w:highlight w:val="black"/>
        </w:rPr>
        <w:t>問</w:t>
      </w:r>
      <w:r w:rsidRPr="00F26BE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上</w:t>
      </w:r>
      <w:r w:rsidRPr="00F26BE8">
        <w:rPr>
          <w:rFonts w:hint="eastAsia"/>
          <w:sz w:val="18"/>
          <w:szCs w:val="18"/>
        </w:rPr>
        <w:t>水道料</w:t>
      </w:r>
      <w:r>
        <w:rPr>
          <w:rFonts w:hint="eastAsia"/>
          <w:sz w:val="18"/>
          <w:szCs w:val="18"/>
        </w:rPr>
        <w:t>金</w:t>
      </w:r>
      <w:r w:rsidRPr="00F26BE8">
        <w:rPr>
          <w:rFonts w:hint="eastAsia"/>
          <w:sz w:val="18"/>
          <w:szCs w:val="18"/>
        </w:rPr>
        <w:t xml:space="preserve">に関すること　水道課業務係　</w:t>
      </w:r>
      <w:r w:rsidRPr="00F26BE8">
        <w:rPr>
          <w:rFonts w:hint="eastAsia"/>
          <w:color w:val="FFFF00"/>
          <w:sz w:val="18"/>
          <w:szCs w:val="18"/>
          <w:highlight w:val="black"/>
        </w:rPr>
        <w:t>内</w:t>
      </w:r>
      <w:r w:rsidRPr="00F26BE8">
        <w:rPr>
          <w:rFonts w:hint="eastAsia"/>
          <w:sz w:val="18"/>
          <w:szCs w:val="18"/>
        </w:rPr>
        <w:t>383</w:t>
      </w:r>
      <w:r w:rsidRPr="00F26BE8">
        <w:rPr>
          <w:rFonts w:hint="eastAsia"/>
          <w:sz w:val="18"/>
          <w:szCs w:val="18"/>
        </w:rPr>
        <w:t>・</w:t>
      </w:r>
      <w:r w:rsidRPr="00F26BE8">
        <w:rPr>
          <w:rFonts w:hint="eastAsia"/>
          <w:sz w:val="18"/>
          <w:szCs w:val="18"/>
        </w:rPr>
        <w:t>384</w:t>
      </w:r>
    </w:p>
    <w:p w:rsidR="000B7784" w:rsidRDefault="0022024D" w:rsidP="0022024D">
      <w:pPr>
        <w:ind w:rightChars="20" w:right="42" w:firstLineChars="500" w:firstLine="1100"/>
        <w:rPr>
          <w:szCs w:val="18"/>
        </w:rPr>
      </w:pPr>
      <w:r w:rsidRPr="00B15012">
        <w:rPr>
          <w:rFonts w:hint="eastAsia"/>
          <w:color w:val="FFFF00"/>
          <w:sz w:val="22"/>
          <w:szCs w:val="22"/>
          <w:highlight w:val="black"/>
        </w:rPr>
        <w:t>問</w:t>
      </w:r>
      <w:r w:rsidRPr="00F26BE8">
        <w:rPr>
          <w:rFonts w:hint="eastAsia"/>
          <w:sz w:val="18"/>
          <w:szCs w:val="18"/>
        </w:rPr>
        <w:t xml:space="preserve">　その他</w:t>
      </w:r>
      <w:r>
        <w:rPr>
          <w:rFonts w:hint="eastAsia"/>
          <w:sz w:val="18"/>
          <w:szCs w:val="18"/>
        </w:rPr>
        <w:t>の</w:t>
      </w:r>
      <w:r w:rsidRPr="00F26BE8">
        <w:rPr>
          <w:rFonts w:hint="eastAsia"/>
          <w:sz w:val="18"/>
          <w:szCs w:val="18"/>
        </w:rPr>
        <w:t>料金等に関すること</w:t>
      </w:r>
      <w:r>
        <w:rPr>
          <w:rFonts w:hint="eastAsia"/>
          <w:sz w:val="18"/>
          <w:szCs w:val="18"/>
        </w:rPr>
        <w:t xml:space="preserve">　</w:t>
      </w:r>
      <w:r w:rsidRPr="00F26BE8">
        <w:rPr>
          <w:rFonts w:hint="eastAsia"/>
          <w:sz w:val="18"/>
          <w:szCs w:val="22"/>
        </w:rPr>
        <w:t>各担当課へお問い合わせください</w:t>
      </w:r>
      <w:r>
        <w:rPr>
          <w:rFonts w:hint="eastAsia"/>
          <w:sz w:val="18"/>
          <w:szCs w:val="22"/>
        </w:rPr>
        <w:t>。</w:t>
      </w:r>
    </w:p>
    <w:p w:rsidR="00693EBF" w:rsidRDefault="00693EBF" w:rsidP="008E5E18">
      <w:pPr>
        <w:ind w:leftChars="555" w:left="6993" w:rightChars="20" w:right="42" w:hangingChars="2649" w:hanging="5828"/>
        <w:rPr>
          <w:sz w:val="22"/>
          <w:szCs w:val="22"/>
        </w:rPr>
        <w:sectPr w:rsidR="00693EBF" w:rsidSect="003B48F1">
          <w:type w:val="continuous"/>
          <w:pgSz w:w="11906" w:h="16838" w:code="9"/>
          <w:pgMar w:top="1418" w:right="851" w:bottom="851" w:left="851" w:header="851" w:footer="992" w:gutter="0"/>
          <w:cols w:space="720"/>
          <w:docGrid w:type="lines" w:linePitch="331"/>
        </w:sectPr>
      </w:pPr>
      <w:r>
        <w:rPr>
          <w:sz w:val="22"/>
          <w:szCs w:val="22"/>
        </w:rPr>
        <w:br w:type="page"/>
      </w:r>
      <w:r w:rsidR="0022024D">
        <w:rPr>
          <w:rFonts w:hint="eastAsia"/>
          <w:sz w:val="22"/>
          <w:szCs w:val="22"/>
        </w:rPr>
        <w:lastRenderedPageBreak/>
        <w:t xml:space="preserve">　　</w:t>
      </w:r>
    </w:p>
    <w:p w:rsidR="00693EBF" w:rsidRPr="0043235A" w:rsidRDefault="00693EBF" w:rsidP="00702FFE">
      <w:pPr>
        <w:rPr>
          <w:sz w:val="22"/>
          <w:szCs w:val="22"/>
        </w:rPr>
      </w:pPr>
    </w:p>
    <w:sectPr w:rsidR="00693EBF" w:rsidRPr="0043235A" w:rsidSect="004D122A">
      <w:type w:val="continuous"/>
      <w:pgSz w:w="11906" w:h="16838" w:code="9"/>
      <w:pgMar w:top="964" w:right="680" w:bottom="1191" w:left="680" w:header="851" w:footer="992" w:gutter="0"/>
      <w:cols w:num="5" w:sep="1" w:space="427"/>
      <w:textDirection w:val="tbRl"/>
      <w:docGrid w:type="linesAndChars" w:linePitch="286" w:charSpace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E0" w:rsidRDefault="009073E0" w:rsidP="00E17E44">
      <w:r>
        <w:separator/>
      </w:r>
    </w:p>
  </w:endnote>
  <w:endnote w:type="continuationSeparator" w:id="0">
    <w:p w:rsidR="009073E0" w:rsidRDefault="009073E0" w:rsidP="00E1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E0" w:rsidRDefault="009073E0" w:rsidP="00E17E44">
      <w:r>
        <w:separator/>
      </w:r>
    </w:p>
  </w:footnote>
  <w:footnote w:type="continuationSeparator" w:id="0">
    <w:p w:rsidR="009073E0" w:rsidRDefault="009073E0" w:rsidP="00E1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1"/>
  <w:characterSpacingControl w:val="compressPunctuation"/>
  <w:hdrShapeDefaults>
    <o:shapedefaults v:ext="edit" spidmax="72705">
      <v:textbox inset="5.85pt,.7pt,5.85pt,.7pt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2C"/>
    <w:rsid w:val="00023768"/>
    <w:rsid w:val="00023D58"/>
    <w:rsid w:val="00043C7C"/>
    <w:rsid w:val="000445DE"/>
    <w:rsid w:val="000449A4"/>
    <w:rsid w:val="0005163F"/>
    <w:rsid w:val="00062893"/>
    <w:rsid w:val="000A51B9"/>
    <w:rsid w:val="000B0696"/>
    <w:rsid w:val="000B3795"/>
    <w:rsid w:val="000B7784"/>
    <w:rsid w:val="000D06BF"/>
    <w:rsid w:val="000D08EF"/>
    <w:rsid w:val="00136684"/>
    <w:rsid w:val="00136986"/>
    <w:rsid w:val="00155D64"/>
    <w:rsid w:val="00163D8D"/>
    <w:rsid w:val="001678F5"/>
    <w:rsid w:val="0017016A"/>
    <w:rsid w:val="0017306F"/>
    <w:rsid w:val="00180C25"/>
    <w:rsid w:val="00187097"/>
    <w:rsid w:val="00194FE5"/>
    <w:rsid w:val="001A59D0"/>
    <w:rsid w:val="001F63D7"/>
    <w:rsid w:val="001F7DDD"/>
    <w:rsid w:val="00214597"/>
    <w:rsid w:val="0022024D"/>
    <w:rsid w:val="002556B5"/>
    <w:rsid w:val="00262DEE"/>
    <w:rsid w:val="00267DD8"/>
    <w:rsid w:val="00271693"/>
    <w:rsid w:val="002911D0"/>
    <w:rsid w:val="002C186D"/>
    <w:rsid w:val="002E224E"/>
    <w:rsid w:val="003004C3"/>
    <w:rsid w:val="00371396"/>
    <w:rsid w:val="003B48F1"/>
    <w:rsid w:val="003D32C8"/>
    <w:rsid w:val="003F0B2C"/>
    <w:rsid w:val="003F700B"/>
    <w:rsid w:val="004071A2"/>
    <w:rsid w:val="004229FF"/>
    <w:rsid w:val="004320D7"/>
    <w:rsid w:val="0043235A"/>
    <w:rsid w:val="00475341"/>
    <w:rsid w:val="00491767"/>
    <w:rsid w:val="0049392B"/>
    <w:rsid w:val="00495FEA"/>
    <w:rsid w:val="004D122A"/>
    <w:rsid w:val="004D7D18"/>
    <w:rsid w:val="005045E3"/>
    <w:rsid w:val="00513D0C"/>
    <w:rsid w:val="005224F2"/>
    <w:rsid w:val="005302CA"/>
    <w:rsid w:val="00531071"/>
    <w:rsid w:val="00533C7D"/>
    <w:rsid w:val="00545DEE"/>
    <w:rsid w:val="00595EB1"/>
    <w:rsid w:val="005A5353"/>
    <w:rsid w:val="005B2968"/>
    <w:rsid w:val="005D2522"/>
    <w:rsid w:val="0061365B"/>
    <w:rsid w:val="00622DB9"/>
    <w:rsid w:val="00627B96"/>
    <w:rsid w:val="00646C86"/>
    <w:rsid w:val="006543B4"/>
    <w:rsid w:val="006568B7"/>
    <w:rsid w:val="00673291"/>
    <w:rsid w:val="00693EBF"/>
    <w:rsid w:val="00694AD3"/>
    <w:rsid w:val="0069680D"/>
    <w:rsid w:val="006A24CD"/>
    <w:rsid w:val="006B0079"/>
    <w:rsid w:val="006D34A9"/>
    <w:rsid w:val="00701331"/>
    <w:rsid w:val="00702FFE"/>
    <w:rsid w:val="00713691"/>
    <w:rsid w:val="00725F36"/>
    <w:rsid w:val="007522CB"/>
    <w:rsid w:val="00787F1D"/>
    <w:rsid w:val="00791F22"/>
    <w:rsid w:val="00796973"/>
    <w:rsid w:val="007B3CBB"/>
    <w:rsid w:val="008021DE"/>
    <w:rsid w:val="008043DE"/>
    <w:rsid w:val="0083023D"/>
    <w:rsid w:val="008667AC"/>
    <w:rsid w:val="00870BCF"/>
    <w:rsid w:val="0088306C"/>
    <w:rsid w:val="00893D59"/>
    <w:rsid w:val="0089455B"/>
    <w:rsid w:val="0089535F"/>
    <w:rsid w:val="008A12BC"/>
    <w:rsid w:val="008B2113"/>
    <w:rsid w:val="008B25A2"/>
    <w:rsid w:val="008B31F9"/>
    <w:rsid w:val="008C66E3"/>
    <w:rsid w:val="008D4BD5"/>
    <w:rsid w:val="008E5E18"/>
    <w:rsid w:val="008E648F"/>
    <w:rsid w:val="008F15E8"/>
    <w:rsid w:val="008F632A"/>
    <w:rsid w:val="009073E0"/>
    <w:rsid w:val="00943CFE"/>
    <w:rsid w:val="00953518"/>
    <w:rsid w:val="0096565F"/>
    <w:rsid w:val="00967139"/>
    <w:rsid w:val="00983561"/>
    <w:rsid w:val="00986300"/>
    <w:rsid w:val="00995A8B"/>
    <w:rsid w:val="00995EEF"/>
    <w:rsid w:val="009D307F"/>
    <w:rsid w:val="009E3CBE"/>
    <w:rsid w:val="009F48BA"/>
    <w:rsid w:val="00A039AB"/>
    <w:rsid w:val="00A05440"/>
    <w:rsid w:val="00A11800"/>
    <w:rsid w:val="00A31015"/>
    <w:rsid w:val="00A93EB2"/>
    <w:rsid w:val="00AA164B"/>
    <w:rsid w:val="00AB02BB"/>
    <w:rsid w:val="00AD121C"/>
    <w:rsid w:val="00AE29EF"/>
    <w:rsid w:val="00B01B78"/>
    <w:rsid w:val="00B041DC"/>
    <w:rsid w:val="00B15012"/>
    <w:rsid w:val="00B375A1"/>
    <w:rsid w:val="00BA0D15"/>
    <w:rsid w:val="00BA30BA"/>
    <w:rsid w:val="00BB786F"/>
    <w:rsid w:val="00BD3AF3"/>
    <w:rsid w:val="00BE0E9B"/>
    <w:rsid w:val="00C33FD7"/>
    <w:rsid w:val="00C50657"/>
    <w:rsid w:val="00C815BA"/>
    <w:rsid w:val="00CA3B1D"/>
    <w:rsid w:val="00CB4754"/>
    <w:rsid w:val="00CE31D6"/>
    <w:rsid w:val="00D15B57"/>
    <w:rsid w:val="00D203BD"/>
    <w:rsid w:val="00D3624E"/>
    <w:rsid w:val="00D41121"/>
    <w:rsid w:val="00D57C53"/>
    <w:rsid w:val="00D83F37"/>
    <w:rsid w:val="00D93136"/>
    <w:rsid w:val="00D97094"/>
    <w:rsid w:val="00DA54DF"/>
    <w:rsid w:val="00DE5DB1"/>
    <w:rsid w:val="00E00222"/>
    <w:rsid w:val="00E17E44"/>
    <w:rsid w:val="00E2168D"/>
    <w:rsid w:val="00E40614"/>
    <w:rsid w:val="00E87BB9"/>
    <w:rsid w:val="00E917A5"/>
    <w:rsid w:val="00E95794"/>
    <w:rsid w:val="00E969F5"/>
    <w:rsid w:val="00EA2507"/>
    <w:rsid w:val="00ED2CBC"/>
    <w:rsid w:val="00ED7BAF"/>
    <w:rsid w:val="00EE37CA"/>
    <w:rsid w:val="00EE6FB8"/>
    <w:rsid w:val="00EF3BED"/>
    <w:rsid w:val="00F00972"/>
    <w:rsid w:val="00F14D8A"/>
    <w:rsid w:val="00F21DD8"/>
    <w:rsid w:val="00F26BE8"/>
    <w:rsid w:val="00F35B27"/>
    <w:rsid w:val="00F46B8E"/>
    <w:rsid w:val="00F67C2B"/>
    <w:rsid w:val="00F76B6B"/>
    <w:rsid w:val="00FB4A2A"/>
    <w:rsid w:val="00FD22E5"/>
    <w:rsid w:val="00FD564C"/>
    <w:rsid w:val="00FF294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 strokecolor="none [2409]"/>
    </o:shapedefaults>
    <o:shapelayout v:ext="edit">
      <o:idmap v:ext="edit" data="1"/>
    </o:shapelayout>
  </w:shapeDefaults>
  <w:decimalSymbol w:val="."/>
  <w:listSeparator w:val=","/>
  <w15:chartTrackingRefBased/>
  <w15:docId w15:val="{1E006343-E537-400B-9AEB-6E14A1D2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7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7E44"/>
    <w:rPr>
      <w:kern w:val="2"/>
      <w:sz w:val="21"/>
      <w:szCs w:val="24"/>
    </w:rPr>
  </w:style>
  <w:style w:type="paragraph" w:styleId="a5">
    <w:name w:val="footer"/>
    <w:basedOn w:val="a"/>
    <w:link w:val="a6"/>
    <w:rsid w:val="00E17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7E44"/>
    <w:rPr>
      <w:kern w:val="2"/>
      <w:sz w:val="21"/>
      <w:szCs w:val="24"/>
    </w:rPr>
  </w:style>
  <w:style w:type="paragraph" w:styleId="a7">
    <w:name w:val="Balloon Text"/>
    <w:basedOn w:val="a"/>
    <w:link w:val="a8"/>
    <w:rsid w:val="00C506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506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DB3E-48F0-4F2D-B496-C4ECCC6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</vt:lpstr>
      <vt:lpstr>大牟田市</vt:lpstr>
    </vt:vector>
  </TitlesOfParts>
  <Company> </Company>
  <LinksUpToDate>false</LinksUpToDate>
  <CharactersWithSpaces>584</CharactersWithSpaces>
  <SharedDoc>false</SharedDoc>
  <HLinks>
    <vt:vector size="6" baseType="variant">
      <vt:variant>
        <vt:i4>7209084</vt:i4>
      </vt:variant>
      <vt:variant>
        <vt:i4>-1</vt:i4>
      </vt:variant>
      <vt:variant>
        <vt:i4>1027</vt:i4>
      </vt:variant>
      <vt:variant>
        <vt:i4>1</vt:i4>
      </vt:variant>
      <vt:variant>
        <vt:lpwstr>http://www.city.isehara.kanagawa.jp/docs/2012040200034/file_contents/2012040200034_www_city_isehara_kanagawa_jp_kakuka_soumu_syuunou_image_noufusho_chec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</dc:title>
  <dc:subject/>
  <dc:creator>user</dc:creator>
  <cp:keywords/>
  <dc:description/>
  <cp:lastModifiedBy>米山</cp:lastModifiedBy>
  <cp:revision>3</cp:revision>
  <cp:lastPrinted>2015-07-22T23:57:00Z</cp:lastPrinted>
  <dcterms:created xsi:type="dcterms:W3CDTF">2017-04-26T02:10:00Z</dcterms:created>
  <dcterms:modified xsi:type="dcterms:W3CDTF">2017-04-26T02:14:00Z</dcterms:modified>
</cp:coreProperties>
</file>